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559"/>
        <w:gridCol w:w="5886"/>
      </w:tblGrid>
      <w:tr w:rsidR="00302B1A" w:rsidRPr="00302B1A" w:rsidTr="00302B1A">
        <w:trPr>
          <w:tblHeader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0" w:name="_GoBack"/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вещение о проведении закупки </w:t>
            </w:r>
          </w:p>
        </w:tc>
      </w:tr>
      <w:tr w:rsidR="00302B1A" w:rsidRPr="00302B1A" w:rsidTr="00302B1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в редакции № 1 от 26.06.2017</w:t>
            </w:r>
            <w:proofErr w:type="gramStart"/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02B1A" w:rsidRPr="00302B1A" w:rsidTr="00302B1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 извещ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705258021</w:t>
            </w:r>
          </w:p>
        </w:tc>
      </w:tr>
      <w:tr w:rsidR="00302B1A" w:rsidRPr="00302B1A" w:rsidTr="00302B1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авка набора гантелей</w:t>
            </w:r>
          </w:p>
        </w:tc>
      </w:tr>
      <w:tr w:rsidR="00302B1A" w:rsidRPr="00302B1A" w:rsidTr="00302B1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особ проведения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у единственного поставщика (исполнителя, подрядчика)</w:t>
            </w:r>
          </w:p>
        </w:tc>
      </w:tr>
      <w:tr w:rsidR="00302B1A" w:rsidRPr="00302B1A" w:rsidTr="00302B1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02B1A" w:rsidRPr="00302B1A" w:rsidTr="00302B1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азчик</w:t>
            </w:r>
          </w:p>
        </w:tc>
      </w:tr>
      <w:tr w:rsidR="00302B1A" w:rsidRPr="00302B1A" w:rsidTr="00302B1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организаци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Е ГОСУДАРСТВЕННОЕ БЮДЖЕТНОЕ ОБРАЗОВАТЕЛЬНОЕ УЧРЕЖДЕНИЕ ВЫСШЕГО ОБРАЗОВАНИЯ "СИБИРСКИЙ ГОСУДАРСТВЕННЫЙ УНИВЕРСИТЕТ ПУТЕЙ СООБЩЕНИЯ"</w:t>
            </w:r>
          </w:p>
        </w:tc>
      </w:tr>
      <w:tr w:rsidR="00302B1A" w:rsidRPr="00302B1A" w:rsidTr="00302B1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 нахожд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30049, Новосибирская </w:t>
            </w:r>
            <w:proofErr w:type="spellStart"/>
            <w:proofErr w:type="gramStart"/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</w:t>
            </w:r>
            <w:proofErr w:type="spellEnd"/>
            <w:proofErr w:type="gramEnd"/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г Новосибирск, </w:t>
            </w:r>
            <w:proofErr w:type="spellStart"/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уси Ковальчук, дом 191</w:t>
            </w:r>
          </w:p>
        </w:tc>
      </w:tr>
      <w:tr w:rsidR="00302B1A" w:rsidRPr="00302B1A" w:rsidTr="00302B1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товый адрес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0049, дом 191, корпус</w:t>
            </w:r>
            <w:proofErr w:type="gramStart"/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, </w:t>
            </w:r>
            <w:proofErr w:type="gramEnd"/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ение -</w:t>
            </w:r>
          </w:p>
        </w:tc>
      </w:tr>
      <w:tr w:rsidR="00302B1A" w:rsidRPr="00302B1A" w:rsidTr="00302B1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02B1A" w:rsidRPr="00302B1A" w:rsidTr="00302B1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ая информация</w:t>
            </w:r>
          </w:p>
        </w:tc>
      </w:tr>
      <w:tr w:rsidR="00302B1A" w:rsidRPr="00302B1A" w:rsidTr="00302B1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.И.О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карова Вероника Александровна</w:t>
            </w:r>
          </w:p>
        </w:tc>
      </w:tr>
      <w:tr w:rsidR="00302B1A" w:rsidRPr="00302B1A" w:rsidTr="00302B1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рес электронной почты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mva@stu.ru</w:t>
            </w:r>
          </w:p>
        </w:tc>
      </w:tr>
      <w:tr w:rsidR="00302B1A" w:rsidRPr="00302B1A" w:rsidTr="00302B1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ефон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383) 3280369</w:t>
            </w:r>
          </w:p>
        </w:tc>
      </w:tr>
      <w:tr w:rsidR="00302B1A" w:rsidRPr="00302B1A" w:rsidTr="00302B1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с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02B1A" w:rsidRPr="00302B1A" w:rsidTr="00302B1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02B1A" w:rsidRPr="00302B1A" w:rsidTr="00302B1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ет договора</w:t>
            </w:r>
          </w:p>
        </w:tc>
      </w:tr>
      <w:tr w:rsidR="00302B1A" w:rsidRPr="00302B1A" w:rsidTr="00302B1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02B1A" w:rsidRPr="00302B1A" w:rsidTr="00302B1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от №1</w:t>
            </w:r>
          </w:p>
        </w:tc>
      </w:tr>
      <w:tr w:rsidR="00302B1A" w:rsidRPr="00302B1A" w:rsidTr="00302B1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02B1A" w:rsidRPr="00302B1A" w:rsidTr="00302B1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позиции плана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 закупки № 2160190723, позиция плана 41</w:t>
            </w:r>
          </w:p>
        </w:tc>
      </w:tr>
      <w:tr w:rsidR="00302B1A" w:rsidRPr="00302B1A" w:rsidTr="00302B1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ет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авка набора гантелей</w:t>
            </w:r>
          </w:p>
        </w:tc>
      </w:tr>
      <w:tr w:rsidR="00302B1A" w:rsidRPr="00302B1A" w:rsidTr="00302B1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ая (максимальная) цена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 200.00 Российский рубль</w:t>
            </w:r>
          </w:p>
        </w:tc>
      </w:tr>
      <w:tr w:rsidR="00302B1A" w:rsidRPr="00302B1A" w:rsidTr="00302B1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рядок формирования цены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а включает в себя стоимость поставляемого товара, стоимость упаковки, транспортные расходы, расходы на доставку, доставку на склад заказчика, а также расходы по уплате всех необходимых налогов, сборов и пошлин</w:t>
            </w:r>
          </w:p>
        </w:tc>
      </w:tr>
      <w:tr w:rsidR="00302B1A" w:rsidRPr="00302B1A" w:rsidTr="00302B1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формация о товаре, работе, услуге:</w:t>
            </w:r>
          </w:p>
        </w:tc>
      </w:tr>
      <w:tr w:rsidR="00302B1A" w:rsidRPr="00302B1A" w:rsidTr="00302B1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6"/>
              <w:gridCol w:w="2086"/>
              <w:gridCol w:w="2349"/>
              <w:gridCol w:w="1172"/>
              <w:gridCol w:w="1443"/>
              <w:gridCol w:w="2029"/>
            </w:tblGrid>
            <w:tr w:rsidR="00302B1A" w:rsidRPr="00302B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02B1A" w:rsidRPr="00302B1A" w:rsidRDefault="00302B1A" w:rsidP="00302B1A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02B1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02B1A" w:rsidRPr="00302B1A" w:rsidRDefault="00302B1A" w:rsidP="00302B1A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02B1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лассификация по ОКПД</w:t>
                  </w:r>
                  <w:proofErr w:type="gramStart"/>
                  <w:r w:rsidRPr="00302B1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302B1A" w:rsidRPr="00302B1A" w:rsidRDefault="00302B1A" w:rsidP="00302B1A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02B1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лассификация по ОКВЭД</w:t>
                  </w:r>
                  <w:proofErr w:type="gramStart"/>
                  <w:r w:rsidRPr="00302B1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302B1A" w:rsidRPr="00302B1A" w:rsidRDefault="00302B1A" w:rsidP="00302B1A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02B1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02B1A" w:rsidRPr="00302B1A" w:rsidRDefault="00302B1A" w:rsidP="00302B1A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02B1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02B1A" w:rsidRPr="00302B1A" w:rsidRDefault="00302B1A" w:rsidP="00302B1A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02B1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Дополнительные сведения</w:t>
                  </w:r>
                </w:p>
              </w:tc>
            </w:tr>
            <w:tr w:rsidR="00302B1A" w:rsidRPr="00302B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02B1A" w:rsidRPr="00302B1A" w:rsidRDefault="00302B1A" w:rsidP="00302B1A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02B1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02B1A" w:rsidRPr="00302B1A" w:rsidRDefault="00302B1A" w:rsidP="00302B1A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02B1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2.30.14.121 Тренажеры силовы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02B1A" w:rsidRPr="00302B1A" w:rsidRDefault="00302B1A" w:rsidP="00302B1A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02B1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2.30 Производство спортивных товар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02B1A" w:rsidRPr="00302B1A" w:rsidRDefault="00302B1A" w:rsidP="00302B1A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02B1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Набо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02B1A" w:rsidRPr="00302B1A" w:rsidRDefault="00302B1A" w:rsidP="00302B1A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02B1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02B1A" w:rsidRPr="00302B1A" w:rsidRDefault="00302B1A" w:rsidP="00302B1A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02B1A" w:rsidRPr="00302B1A" w:rsidTr="00302B1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 поставки товара, выполнения работ, оказания услуг для лота №1</w:t>
            </w:r>
          </w:p>
        </w:tc>
      </w:tr>
      <w:tr w:rsidR="00302B1A" w:rsidRPr="00302B1A" w:rsidTr="00302B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 поставки (субъект РФ):</w:t>
            </w:r>
          </w:p>
        </w:tc>
        <w:tc>
          <w:tcPr>
            <w:tcW w:w="0" w:type="auto"/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ибирский федеральный округ, Новосибирская </w:t>
            </w:r>
            <w:proofErr w:type="spellStart"/>
            <w:proofErr w:type="gramStart"/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</w:t>
            </w:r>
            <w:proofErr w:type="spellEnd"/>
            <w:proofErr w:type="gramEnd"/>
          </w:p>
        </w:tc>
      </w:tr>
      <w:tr w:rsidR="00302B1A" w:rsidRPr="00302B1A" w:rsidTr="00302B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 поставки (адрес):</w:t>
            </w:r>
          </w:p>
        </w:tc>
        <w:tc>
          <w:tcPr>
            <w:tcW w:w="0" w:type="auto"/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авка на материальный склад Заказчика в течение 7 дней со дня заключения договора (</w:t>
            </w:r>
            <w:proofErr w:type="gramStart"/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гласно проекта</w:t>
            </w:r>
            <w:proofErr w:type="gramEnd"/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говора)</w:t>
            </w:r>
          </w:p>
        </w:tc>
      </w:tr>
      <w:tr w:rsidR="00302B1A" w:rsidRPr="00302B1A" w:rsidTr="00302B1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02B1A" w:rsidRPr="00302B1A" w:rsidTr="00302B1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ебования к участникам закупки</w:t>
            </w:r>
          </w:p>
        </w:tc>
      </w:tr>
      <w:tr w:rsidR="00302B1A" w:rsidRPr="00302B1A" w:rsidTr="00302B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астники закупки должны отсутствовать в реестре недобросовестных поставщиков</w:t>
            </w:r>
          </w:p>
        </w:tc>
        <w:tc>
          <w:tcPr>
            <w:tcW w:w="0" w:type="auto"/>
            <w:vAlign w:val="center"/>
            <w:hideMark/>
          </w:tcPr>
          <w:p w:rsidR="00302B1A" w:rsidRPr="00302B1A" w:rsidRDefault="00302B1A" w:rsidP="0030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B1A" w:rsidRPr="00302B1A" w:rsidTr="00302B1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02B1A" w:rsidRPr="00302B1A" w:rsidTr="00302B1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формация о документации по закупке</w:t>
            </w:r>
          </w:p>
        </w:tc>
      </w:tr>
      <w:tr w:rsidR="00302B1A" w:rsidRPr="00302B1A" w:rsidTr="00302B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по </w:t>
            </w:r>
          </w:p>
        </w:tc>
      </w:tr>
      <w:tr w:rsidR="00302B1A" w:rsidRPr="00302B1A" w:rsidTr="00302B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установлено</w:t>
            </w:r>
          </w:p>
        </w:tc>
      </w:tr>
      <w:tr w:rsidR="00302B1A" w:rsidRPr="00302B1A" w:rsidTr="00302B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ряд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установлено</w:t>
            </w:r>
          </w:p>
        </w:tc>
      </w:tr>
      <w:tr w:rsidR="00302B1A" w:rsidRPr="00302B1A" w:rsidTr="00302B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фициальный сайт, на котором размещена документация:</w:t>
            </w:r>
          </w:p>
        </w:tc>
        <w:tc>
          <w:tcPr>
            <w:tcW w:w="0" w:type="auto"/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www.zakupki.gov.ru </w:t>
            </w:r>
          </w:p>
        </w:tc>
      </w:tr>
      <w:tr w:rsidR="00302B1A" w:rsidRPr="00302B1A" w:rsidTr="00302B1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02B1A" w:rsidRPr="00302B1A" w:rsidTr="00302B1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р, порядок и сроки внесения платы за предоставление документации по закупке</w:t>
            </w:r>
          </w:p>
        </w:tc>
      </w:tr>
      <w:tr w:rsidR="00302B1A" w:rsidRPr="00302B1A" w:rsidTr="00302B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р платы:</w:t>
            </w:r>
          </w:p>
        </w:tc>
        <w:tc>
          <w:tcPr>
            <w:tcW w:w="0" w:type="auto"/>
            <w:vAlign w:val="center"/>
            <w:hideMark/>
          </w:tcPr>
          <w:p w:rsidR="00302B1A" w:rsidRPr="00302B1A" w:rsidRDefault="00302B1A" w:rsidP="00302B1A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2B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та не требуется</w:t>
            </w:r>
          </w:p>
        </w:tc>
      </w:tr>
      <w:bookmarkEnd w:id="0"/>
    </w:tbl>
    <w:p w:rsidR="00180590" w:rsidRPr="00302B1A" w:rsidRDefault="00180590"/>
    <w:sectPr w:rsidR="00180590" w:rsidRPr="00302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1A"/>
    <w:rsid w:val="00180590"/>
    <w:rsid w:val="0030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B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B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8EF8-9916-4222-9CFB-F1CF7DEB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26T07:41:00Z</cp:lastPrinted>
  <dcterms:created xsi:type="dcterms:W3CDTF">2017-06-26T07:40:00Z</dcterms:created>
  <dcterms:modified xsi:type="dcterms:W3CDTF">2017-06-26T07:41:00Z</dcterms:modified>
</cp:coreProperties>
</file>